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824E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7D3ECA17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CDBD9CD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493F7AA5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50D872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8C5258" w14:textId="77777777" w:rsidR="009E1AAB" w:rsidRPr="00506A39" w:rsidRDefault="009E1AAB" w:rsidP="009E1A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53FFE5D" w14:textId="015FEF93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</w:t>
      </w:r>
    </w:p>
    <w:p w14:paraId="330E347D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программирование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3007F3E" w14:textId="0A031BFE" w:rsidR="009E1AAB" w:rsidRPr="00506A39" w:rsidRDefault="009E1AAB" w:rsidP="009E1AAB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Pr="00E74E3C">
        <w:rPr>
          <w:rFonts w:ascii="Times New Roman" w:hAnsi="Times New Roman"/>
          <w:sz w:val="28"/>
          <w:szCs w:val="28"/>
        </w:rPr>
        <w:t>Алгоритмы на графах</w:t>
      </w:r>
      <w:r>
        <w:rPr>
          <w:rFonts w:ascii="Times New Roman" w:hAnsi="Times New Roman"/>
          <w:sz w:val="32"/>
          <w:szCs w:val="32"/>
        </w:rPr>
        <w:t>»</w:t>
      </w:r>
    </w:p>
    <w:p w14:paraId="051E5394" w14:textId="77777777" w:rsidR="009E1AAB" w:rsidRDefault="009E1AAB" w:rsidP="009E1AAB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77791760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82AA11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C35977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4C1DD9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1CBBA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915365" w14:textId="77777777" w:rsidR="009E1AAB" w:rsidRPr="00506A39" w:rsidRDefault="009E1AAB" w:rsidP="009E1AA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7F3925B3" w14:textId="77777777" w:rsidR="009E1AAB" w:rsidRPr="00506A39" w:rsidRDefault="009E1AAB" w:rsidP="009E1AA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4E684654" w14:textId="77777777" w:rsidR="009E1AAB" w:rsidRPr="00506A39" w:rsidRDefault="009E1AAB" w:rsidP="009E1AAB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14:paraId="115ED990" w14:textId="77777777" w:rsidR="009E1AAB" w:rsidRPr="00506A39" w:rsidRDefault="009E1AAB" w:rsidP="009E1AA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CD2301" w14:textId="77777777" w:rsidR="009E1AAB" w:rsidRPr="00506A39" w:rsidRDefault="009E1AAB" w:rsidP="009E1A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EC4D853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B9E7B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B7C3F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0A5322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2400EA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3E861" w14:textId="77777777" w:rsidR="009E1AAB" w:rsidRPr="00506A39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32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6C037AF4" w14:textId="77777777" w:rsidR="009E1AAB" w:rsidRPr="00506A39" w:rsidRDefault="009E1AAB" w:rsidP="009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8492B" w14:textId="77777777" w:rsidR="00E74E3C" w:rsidRDefault="00E74E3C" w:rsidP="009E1AAB">
      <w:pPr>
        <w:spacing w:after="0"/>
      </w:pPr>
    </w:p>
    <w:p w14:paraId="0711787E" w14:textId="58767CF1" w:rsidR="00E74E3C" w:rsidRDefault="00E74E3C" w:rsidP="009E1A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E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№ 10</w:t>
      </w:r>
    </w:p>
    <w:p w14:paraId="54A41FA3" w14:textId="77777777" w:rsidR="009E1AAB" w:rsidRDefault="009E1AAB" w:rsidP="009E1A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2493F" w14:textId="375E9FB6" w:rsid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74E3C">
        <w:rPr>
          <w:rFonts w:ascii="Times New Roman" w:hAnsi="Times New Roman" w:cs="Times New Roman"/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 w:rsidRPr="00E74E3C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4421C762" w14:textId="77777777" w:rsidR="009E1AAB" w:rsidRPr="00E74E3C" w:rsidRDefault="009E1AAB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E0B041" w14:textId="77777777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Способы представления графов</w:t>
      </w:r>
    </w:p>
    <w:p w14:paraId="6CD69A8E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7FF43DD5" w14:textId="40709E6A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E1E82C" wp14:editId="17888839">
            <wp:extent cx="3063240" cy="1775460"/>
            <wp:effectExtent l="19050" t="19050" r="2286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75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50525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трица смеж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3"/>
      </w:tblGrid>
      <w:tr w:rsidR="00E74E3C" w:rsidRPr="00E74E3C" w14:paraId="61A73571" w14:textId="77777777" w:rsidTr="00E74E3C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D34484" w14:textId="77777777" w:rsidR="00E74E3C" w:rsidRPr="00E74E3C" w:rsidRDefault="00E74E3C" w:rsidP="009E1AAB">
            <w:pPr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CF86141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FB7EAA2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DB1118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CFA6F9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97BDE3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E5C729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A630B3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6</w:t>
            </w:r>
          </w:p>
        </w:tc>
      </w:tr>
      <w:tr w:rsidR="00E74E3C" w:rsidRPr="00E74E3C" w14:paraId="752C6F02" w14:textId="77777777" w:rsidTr="00E74E3C">
        <w:trPr>
          <w:trHeight w:val="42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BA17F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A931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05685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32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CF473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AF91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3C6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08B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E74E3C" w:rsidRPr="00E74E3C" w14:paraId="7EF2D92E" w14:textId="77777777" w:rsidTr="00E74E3C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4AB89C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657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44F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F91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ED0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DC2745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859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DD2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E74E3C" w:rsidRPr="00E74E3C" w14:paraId="4DF8EF9C" w14:textId="77777777" w:rsidTr="00E74E3C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582C1A1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A82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A215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C5D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842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4B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25D1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B6F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E74E3C" w:rsidRPr="00E74E3C" w14:paraId="33C55361" w14:textId="77777777" w:rsidTr="00E74E3C">
        <w:trPr>
          <w:trHeight w:val="42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0D1C7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126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CD99D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947FB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4D72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F092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58E8E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CEC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E74E3C" w:rsidRPr="00E74E3C" w14:paraId="793451C5" w14:textId="77777777" w:rsidTr="00E74E3C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41C74B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B7C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D7B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434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50E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DD0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423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C239E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</w:tr>
      <w:tr w:rsidR="00E74E3C" w:rsidRPr="00E74E3C" w14:paraId="49F27811" w14:textId="77777777" w:rsidTr="00E74E3C">
        <w:trPr>
          <w:trHeight w:val="43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731E042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412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6F8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8E7F85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821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74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07B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B94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  <w:tr w:rsidR="00E74E3C" w:rsidRPr="00E74E3C" w14:paraId="1B0A667D" w14:textId="77777777" w:rsidTr="00E74E3C">
        <w:trPr>
          <w:trHeight w:val="22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5F50DB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5F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CF0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C42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F775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11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3CB712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199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</w:t>
            </w:r>
          </w:p>
        </w:tc>
      </w:tr>
    </w:tbl>
    <w:p w14:paraId="4F66CAA1" w14:textId="6BDEAEB9" w:rsidR="00E74E3C" w:rsidRPr="00E74E3C" w:rsidRDefault="00E74E3C" w:rsidP="009E1AAB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4B10E" wp14:editId="3FB18001">
            <wp:extent cx="3124200" cy="1958340"/>
            <wp:effectExtent l="19050" t="19050" r="1905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867F1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трица инцидент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E74E3C" w:rsidRPr="00E74E3C" w14:paraId="4DA890BF" w14:textId="77777777" w:rsidTr="00E74E3C">
        <w:trPr>
          <w:trHeight w:val="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024" w14:textId="77777777" w:rsidR="00E74E3C" w:rsidRPr="00E74E3C" w:rsidRDefault="00E74E3C" w:rsidP="009E1AAB">
            <w:pPr>
              <w:spacing w:before="12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8CD2BE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21938AB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9FE18B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C9C813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B15EE28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5E1978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C03FF7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06D31A8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816CC4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e9</w:t>
            </w:r>
          </w:p>
        </w:tc>
      </w:tr>
      <w:tr w:rsidR="00E74E3C" w:rsidRPr="00E74E3C" w14:paraId="1E1A1153" w14:textId="77777777" w:rsidTr="00E74E3C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6C5C301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D6F27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21087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790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D92B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089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51B3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03D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115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2653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  <w:tr w:rsidR="00E74E3C" w:rsidRPr="00E74E3C" w14:paraId="1DA9AAB0" w14:textId="77777777" w:rsidTr="00E74E3C">
        <w:trPr>
          <w:trHeight w:val="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9176874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0F190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4184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41E373A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707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F24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6915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B4472A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C58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0A3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  <w:tr w:rsidR="00E74E3C" w:rsidRPr="00E74E3C" w14:paraId="428D25C4" w14:textId="77777777" w:rsidTr="00E74E3C">
        <w:trPr>
          <w:trHeight w:val="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105D91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EED8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A3B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909B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6951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2E8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D5C73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E35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D23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20ACA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</w:tr>
      <w:tr w:rsidR="00E74E3C" w:rsidRPr="00E74E3C" w14:paraId="3DF86A53" w14:textId="77777777" w:rsidTr="00E74E3C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BEE9D88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2F44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081AC5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D3F3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00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CFD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398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43B72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CD6151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BF480A8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</w:tr>
      <w:tr w:rsidR="00E74E3C" w:rsidRPr="00E74E3C" w14:paraId="4947A8B4" w14:textId="77777777" w:rsidTr="00E74E3C">
        <w:trPr>
          <w:trHeight w:val="5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13BBF4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C9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8B3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C7D9C2C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DD021A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692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B30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BDB3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466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D1F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  <w:tr w:rsidR="00E74E3C" w:rsidRPr="00E74E3C" w14:paraId="13EF6358" w14:textId="77777777" w:rsidTr="00E74E3C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D1FCF2A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6CE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A4CD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2B1B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475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A32AD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AF47E2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9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C24739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27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  <w:tr w:rsidR="00E74E3C" w:rsidRPr="00E74E3C" w14:paraId="3F1D3437" w14:textId="77777777" w:rsidTr="00E74E3C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1C2DEB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F1B8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CE26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6B63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75C77C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6CCE3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62F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C760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8C0E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01A7" w14:textId="77777777" w:rsidR="00E74E3C" w:rsidRPr="00E74E3C" w:rsidRDefault="00E74E3C" w:rsidP="009E1AA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E158780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писок смежных вершин:</w:t>
      </w:r>
    </w:p>
    <w:p w14:paraId="1AFC2600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0: 1 3</w:t>
      </w:r>
    </w:p>
    <w:p w14:paraId="564A8213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1: 4</w:t>
      </w:r>
    </w:p>
    <w:p w14:paraId="036CF5F6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3C">
        <w:rPr>
          <w:rFonts w:ascii="Times New Roman" w:hAnsi="Times New Roman" w:cs="Times New Roman"/>
          <w:sz w:val="28"/>
          <w:szCs w:val="28"/>
        </w:rPr>
        <w:t>2: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</w:p>
    <w:p w14:paraId="062496CB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3: 1 2 5</w:t>
      </w:r>
    </w:p>
    <w:p w14:paraId="44B9949B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4: 6</w:t>
      </w:r>
    </w:p>
    <w:p w14:paraId="1E86D441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5: 2</w:t>
      </w:r>
    </w:p>
    <w:p w14:paraId="35898234" w14:textId="77777777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6: 5</w:t>
      </w:r>
    </w:p>
    <w:p w14:paraId="0B7ED9CD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765089" w14:textId="5D07DD97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Алгоритм поиска в ширину (</w:t>
      </w:r>
      <w:r w:rsidRPr="00E74E3C">
        <w:rPr>
          <w:rFonts w:ascii="Times New Roman" w:hAnsi="Times New Roman" w:cs="Times New Roman"/>
          <w:b/>
          <w:sz w:val="28"/>
          <w:szCs w:val="28"/>
          <w:lang w:val="en-US"/>
        </w:rPr>
        <w:t>BFS</w:t>
      </w:r>
      <w:r w:rsidRPr="00E74E3C">
        <w:rPr>
          <w:rFonts w:ascii="Times New Roman" w:hAnsi="Times New Roman" w:cs="Times New Roman"/>
          <w:b/>
          <w:sz w:val="28"/>
          <w:szCs w:val="28"/>
        </w:rPr>
        <w:t>)</w:t>
      </w:r>
    </w:p>
    <w:p w14:paraId="01FC610E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4A23FBED" w14:textId="03F11E78" w:rsidR="00E74E3C" w:rsidRP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595475" wp14:editId="6BC1E24F">
            <wp:extent cx="2636520" cy="1531620"/>
            <wp:effectExtent l="19050" t="19050" r="1143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48286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    </w:t>
      </w:r>
    </w:p>
    <w:p w14:paraId="33902DD7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0</w:t>
      </w:r>
    </w:p>
    <w:p w14:paraId="3D3B5ECE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1, 3}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</w:p>
    <w:p w14:paraId="036F2C99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5B0EA17A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1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5B55B27D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3, 4}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</w:p>
    <w:p w14:paraId="01AD583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D80DB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70E533B7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>Текущая вершина: 3.</w:t>
      </w:r>
    </w:p>
    <w:p w14:paraId="23FDE27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4, 2, 5}.</w:t>
      </w:r>
    </w:p>
    <w:p w14:paraId="5DE53010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71D14B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75771145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4.</w:t>
      </w:r>
    </w:p>
    <w:p w14:paraId="73DE7AE6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2, 5, 6}.</w:t>
      </w:r>
    </w:p>
    <w:p w14:paraId="391DCD0E" w14:textId="77777777" w:rsidR="00E74E3C" w:rsidRPr="00E74E3C" w:rsidRDefault="00E74E3C" w:rsidP="009E1AA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47506388" w14:textId="77777777" w:rsidR="00E74E3C" w:rsidRPr="00E74E3C" w:rsidRDefault="00E74E3C" w:rsidP="009E1AAB">
      <w:pPr>
        <w:spacing w:after="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72074340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2.</w:t>
      </w:r>
    </w:p>
    <w:p w14:paraId="1BABEF3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5, 6}.</w:t>
      </w:r>
    </w:p>
    <w:p w14:paraId="2E046898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D6CBA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6</w:t>
      </w:r>
    </w:p>
    <w:p w14:paraId="3BB10FC9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5.</w:t>
      </w:r>
    </w:p>
    <w:p w14:paraId="12B7615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6}.</w:t>
      </w:r>
    </w:p>
    <w:p w14:paraId="201F3AB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BBFEA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7</w:t>
      </w:r>
    </w:p>
    <w:p w14:paraId="689E5A82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6.</w:t>
      </w:r>
    </w:p>
    <w:p w14:paraId="1E0319A6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очереди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}.</w:t>
      </w:r>
    </w:p>
    <w:p w14:paraId="77FBC8C6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23B1C" w14:textId="77777777" w:rsidR="00E74E3C" w:rsidRPr="00E74E3C" w:rsidRDefault="00E74E3C" w:rsidP="009E1AA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Итоговая последовательность вершин:</w:t>
      </w:r>
      <w:r w:rsidRPr="00E74E3C">
        <w:rPr>
          <w:rFonts w:ascii="Times New Roman" w:hAnsi="Times New Roman" w:cs="Times New Roman"/>
          <w:sz w:val="28"/>
          <w:szCs w:val="28"/>
        </w:rPr>
        <w:t xml:space="preserve"> 0-1-3-4-2-5-6</w:t>
      </w:r>
    </w:p>
    <w:p w14:paraId="1AB2594C" w14:textId="77777777" w:rsidR="00E74E3C" w:rsidRPr="00E74E3C" w:rsidRDefault="00E74E3C" w:rsidP="009E1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86DF5" w14:textId="77777777" w:rsidR="00E74E3C" w:rsidRPr="00E74E3C" w:rsidRDefault="00E74E3C" w:rsidP="009E1AAB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Алгоритм поиска в глубину (</w:t>
      </w:r>
      <w:r w:rsidRPr="00E74E3C">
        <w:rPr>
          <w:rFonts w:ascii="Times New Roman" w:hAnsi="Times New Roman" w:cs="Times New Roman"/>
          <w:b/>
          <w:sz w:val="28"/>
          <w:szCs w:val="28"/>
          <w:lang w:val="en-US"/>
        </w:rPr>
        <w:t>DFS</w:t>
      </w:r>
      <w:r w:rsidRPr="00E74E3C">
        <w:rPr>
          <w:rFonts w:ascii="Times New Roman" w:hAnsi="Times New Roman" w:cs="Times New Roman"/>
          <w:b/>
          <w:sz w:val="28"/>
          <w:szCs w:val="28"/>
        </w:rPr>
        <w:t>) и топологическая сортировка</w:t>
      </w:r>
    </w:p>
    <w:p w14:paraId="0F3F366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0717FF6B" w14:textId="74B0AC9F" w:rsidR="00E74E3C" w:rsidRDefault="00E74E3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09D569" wp14:editId="4EA76F27">
            <wp:extent cx="2072640" cy="1203960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03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B5270" w14:textId="77777777" w:rsidR="00EB25AC" w:rsidRPr="00E74E3C" w:rsidRDefault="00EB25AC" w:rsidP="009E1AAB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AE5D19" w14:textId="6A903FF6" w:rsidR="00E74E3C" w:rsidRDefault="00E74E3C" w:rsidP="009E1A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E3C">
        <w:rPr>
          <w:rFonts w:ascii="Times New Roman" w:hAnsi="Times New Roman" w:cs="Times New Roman"/>
          <w:color w:val="000000"/>
          <w:sz w:val="28"/>
          <w:szCs w:val="28"/>
        </w:rPr>
        <w:t>Алгоритм обхода графа в глубину (</w:t>
      </w:r>
      <w:proofErr w:type="spellStart"/>
      <w:r w:rsidRPr="00E74E3C">
        <w:rPr>
          <w:rFonts w:ascii="Times New Roman" w:hAnsi="Times New Roman" w:cs="Times New Roman"/>
          <w:color w:val="000000"/>
          <w:sz w:val="28"/>
          <w:szCs w:val="28"/>
        </w:rPr>
        <w:t>Depth-First</w:t>
      </w:r>
      <w:proofErr w:type="spellEnd"/>
      <w:r w:rsidRPr="00E7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4E3C">
        <w:rPr>
          <w:rFonts w:ascii="Times New Roman" w:hAnsi="Times New Roman" w:cs="Times New Roman"/>
          <w:color w:val="000000"/>
          <w:sz w:val="28"/>
          <w:szCs w:val="28"/>
        </w:rPr>
        <w:t>Search</w:t>
      </w:r>
      <w:proofErr w:type="spellEnd"/>
      <w:r w:rsidRPr="00E74E3C">
        <w:rPr>
          <w:rFonts w:ascii="Times New Roman" w:hAnsi="Times New Roman" w:cs="Times New Roman"/>
          <w:color w:val="000000"/>
          <w:sz w:val="28"/>
          <w:szCs w:val="28"/>
        </w:rPr>
        <w:t>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14:paraId="3FB6B98D" w14:textId="5FF92B90" w:rsidR="003254A9" w:rsidRDefault="003254A9" w:rsidP="003254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B6191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    </w:t>
      </w:r>
    </w:p>
    <w:p w14:paraId="678ACF44" w14:textId="31AEAD42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="009B61BD">
        <w:rPr>
          <w:rFonts w:ascii="Times New Roman" w:hAnsi="Times New Roman" w:cs="Times New Roman"/>
          <w:sz w:val="28"/>
          <w:szCs w:val="28"/>
        </w:rPr>
        <w:t>0</w:t>
      </w:r>
    </w:p>
    <w:p w14:paraId="533E4A81" w14:textId="12D596FB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1, 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</w:p>
    <w:p w14:paraId="17BD18CC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4C6D0D18" w14:textId="270DD74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1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0E9C3A66" w14:textId="0CA0C51C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4E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</w:p>
    <w:p w14:paraId="1A790504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23981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4924D58A" w14:textId="3D4B9B6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520FA82" w14:textId="116CA23F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4E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</w:p>
    <w:p w14:paraId="7D370BDD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CF17CB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7AD09FFC" w14:textId="18959AF5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0966D33" w14:textId="7ACF9E04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5, </w:t>
      </w:r>
      <w:r w:rsidR="00594965"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</w:p>
    <w:p w14:paraId="15E811AD" w14:textId="77777777" w:rsidR="003254A9" w:rsidRPr="00E74E3C" w:rsidRDefault="003254A9" w:rsidP="003254A9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02FACCA7" w14:textId="77777777" w:rsidR="003254A9" w:rsidRPr="00E74E3C" w:rsidRDefault="003254A9" w:rsidP="003254A9">
      <w:pPr>
        <w:spacing w:after="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6A89DBFC" w14:textId="06F4CA22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="00594965">
        <w:rPr>
          <w:rFonts w:ascii="Times New Roman" w:hAnsi="Times New Roman" w:cs="Times New Roman"/>
          <w:sz w:val="28"/>
          <w:szCs w:val="28"/>
        </w:rPr>
        <w:t>5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45C95107" w14:textId="0CA3300B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 w:rsidR="00594965">
        <w:rPr>
          <w:rFonts w:ascii="Times New Roman" w:hAnsi="Times New Roman" w:cs="Times New Roman"/>
          <w:sz w:val="28"/>
          <w:szCs w:val="28"/>
        </w:rPr>
        <w:t>2</w:t>
      </w:r>
      <w:r w:rsidRPr="00E74E3C">
        <w:rPr>
          <w:rFonts w:ascii="Times New Roman" w:hAnsi="Times New Roman" w:cs="Times New Roman"/>
          <w:sz w:val="28"/>
          <w:szCs w:val="28"/>
        </w:rPr>
        <w:t xml:space="preserve">, </w:t>
      </w:r>
      <w:r w:rsidR="00594965"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</w:p>
    <w:p w14:paraId="57365B66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D3A6F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6</w:t>
      </w:r>
    </w:p>
    <w:p w14:paraId="2297A11F" w14:textId="49EA984C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="00594965">
        <w:rPr>
          <w:rFonts w:ascii="Times New Roman" w:hAnsi="Times New Roman" w:cs="Times New Roman"/>
          <w:sz w:val="28"/>
          <w:szCs w:val="28"/>
        </w:rPr>
        <w:t>2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2E0CF236" w14:textId="302705A8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</w:t>
      </w:r>
      <w:r w:rsidR="00594965"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}.</w:t>
      </w:r>
    </w:p>
    <w:p w14:paraId="41B4D430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D15B8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7</w:t>
      </w:r>
    </w:p>
    <w:p w14:paraId="2F771D58" w14:textId="7364ACA2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="00594965">
        <w:rPr>
          <w:rFonts w:ascii="Times New Roman" w:hAnsi="Times New Roman" w:cs="Times New Roman"/>
          <w:sz w:val="28"/>
          <w:szCs w:val="28"/>
        </w:rPr>
        <w:t>3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07AD8939" w14:textId="66A30DF8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E74E3C">
        <w:rPr>
          <w:rFonts w:ascii="Times New Roman" w:hAnsi="Times New Roman" w:cs="Times New Roman"/>
          <w:sz w:val="28"/>
          <w:szCs w:val="28"/>
        </w:rPr>
        <w:t xml:space="preserve">: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E3C">
        <w:rPr>
          <w:rFonts w:ascii="Times New Roman" w:hAnsi="Times New Roman" w:cs="Times New Roman"/>
          <w:sz w:val="28"/>
          <w:szCs w:val="28"/>
        </w:rPr>
        <w:t xml:space="preserve"> = {}.</w:t>
      </w:r>
    </w:p>
    <w:p w14:paraId="2775F16D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BBB265" w14:textId="71BCC2AE" w:rsidR="003254A9" w:rsidRPr="00E74E3C" w:rsidRDefault="003254A9" w:rsidP="003254A9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Итоговая последовательность вершин:</w:t>
      </w:r>
      <w:r w:rsidRPr="00E74E3C">
        <w:rPr>
          <w:rFonts w:ascii="Times New Roman" w:hAnsi="Times New Roman" w:cs="Times New Roman"/>
          <w:sz w:val="28"/>
          <w:szCs w:val="28"/>
        </w:rPr>
        <w:t xml:space="preserve"> </w:t>
      </w:r>
      <w:r w:rsidR="00594965" w:rsidRPr="00594965">
        <w:rPr>
          <w:rFonts w:ascii="Times New Roman" w:hAnsi="Times New Roman" w:cs="Times New Roman"/>
          <w:sz w:val="28"/>
          <w:szCs w:val="28"/>
        </w:rPr>
        <w:t>0-1-4-6-</w:t>
      </w:r>
      <w:r w:rsidR="00594965">
        <w:rPr>
          <w:rFonts w:ascii="Times New Roman" w:hAnsi="Times New Roman" w:cs="Times New Roman"/>
          <w:sz w:val="28"/>
          <w:szCs w:val="28"/>
        </w:rPr>
        <w:t>5</w:t>
      </w:r>
      <w:r w:rsidR="00594965" w:rsidRPr="00594965">
        <w:rPr>
          <w:rFonts w:ascii="Times New Roman" w:hAnsi="Times New Roman" w:cs="Times New Roman"/>
          <w:sz w:val="28"/>
          <w:szCs w:val="28"/>
        </w:rPr>
        <w:t>-2-</w:t>
      </w:r>
      <w:r w:rsidR="00594965">
        <w:rPr>
          <w:rFonts w:ascii="Times New Roman" w:hAnsi="Times New Roman" w:cs="Times New Roman"/>
          <w:sz w:val="28"/>
          <w:szCs w:val="28"/>
        </w:rPr>
        <w:t>3.</w:t>
      </w:r>
    </w:p>
    <w:p w14:paraId="7AE4DFD1" w14:textId="77777777" w:rsidR="003254A9" w:rsidRPr="00E74E3C" w:rsidRDefault="003254A9" w:rsidP="003254A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66EE2" w14:textId="77777777" w:rsidR="00E74E3C" w:rsidRPr="00E74E3C" w:rsidRDefault="00E74E3C" w:rsidP="009E1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14:paraId="3D48B609" w14:textId="77777777" w:rsidR="00E74E3C" w:rsidRPr="00E74E3C" w:rsidRDefault="00E74E3C" w:rsidP="009E1AAB">
      <w:pPr>
        <w:spacing w:after="0"/>
        <w:ind w:righ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14:paraId="297C3A42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DD3B84A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1</w:t>
      </w:r>
    </w:p>
    <w:p w14:paraId="5E51BF3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0.</w:t>
      </w:r>
    </w:p>
    <w:p w14:paraId="0121234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1, 3, 0}.</w:t>
      </w:r>
    </w:p>
    <w:p w14:paraId="6F543303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0C35E577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AB0D07D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3C3AFF1C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1.</w:t>
      </w:r>
    </w:p>
    <w:p w14:paraId="3E59BBC0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4, 1, 3, 0}.</w:t>
      </w:r>
    </w:p>
    <w:p w14:paraId="138481C8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5D737EA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CE4121" w14:textId="77777777" w:rsidR="00E74E3C" w:rsidRPr="00E74E3C" w:rsidRDefault="00E74E3C" w:rsidP="009E1AA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2DA569E1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4.</w:t>
      </w:r>
    </w:p>
    <w:p w14:paraId="3DDB9CE1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>Состояние стека: s = {6, 4, 1, 3, 0}.</w:t>
      </w:r>
    </w:p>
    <w:p w14:paraId="2D1E29CC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79364A9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D7F6F1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276FE6FC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6.</w:t>
      </w:r>
    </w:p>
    <w:p w14:paraId="0AFD119D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5, 6, 4, 1, 3, 0}.</w:t>
      </w:r>
    </w:p>
    <w:p w14:paraId="29997320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7EE26A36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1A6C8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73382896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5.</w:t>
      </w:r>
    </w:p>
    <w:p w14:paraId="4C79EBD7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2, 5, 6, 4, 1, 3, 0}.</w:t>
      </w:r>
    </w:p>
    <w:p w14:paraId="7C597FED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}.</w:t>
      </w:r>
    </w:p>
    <w:p w14:paraId="108DABB9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019F2B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6 </w:t>
      </w:r>
    </w:p>
    <w:p w14:paraId="2743E8A0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2.</w:t>
      </w:r>
    </w:p>
    <w:p w14:paraId="733FF7D9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5, 6, 4, 1, 3, 0}.</w:t>
      </w:r>
    </w:p>
    <w:p w14:paraId="781422BC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}.</w:t>
      </w:r>
    </w:p>
    <w:p w14:paraId="37857D82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2CBDC5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7 </w:t>
      </w:r>
    </w:p>
    <w:p w14:paraId="2A78E45E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5.</w:t>
      </w:r>
    </w:p>
    <w:p w14:paraId="7ADDADA8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6, 4, 1, 3, 0}.</w:t>
      </w:r>
    </w:p>
    <w:p w14:paraId="255BF920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}.</w:t>
      </w:r>
    </w:p>
    <w:p w14:paraId="5470F41A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515B1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8 </w:t>
      </w:r>
    </w:p>
    <w:p w14:paraId="2821674A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6.</w:t>
      </w:r>
    </w:p>
    <w:p w14:paraId="2484501C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4, 1, 3, 0}.</w:t>
      </w:r>
    </w:p>
    <w:p w14:paraId="03020DEE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}.</w:t>
      </w:r>
    </w:p>
    <w:p w14:paraId="00DD091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B1FECA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9 </w:t>
      </w:r>
    </w:p>
    <w:p w14:paraId="59885089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4.</w:t>
      </w:r>
    </w:p>
    <w:p w14:paraId="5D86779A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1, 3, 0}.</w:t>
      </w:r>
    </w:p>
    <w:p w14:paraId="0AA73500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, 4}.</w:t>
      </w:r>
    </w:p>
    <w:p w14:paraId="4BA9039C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DFC63D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0 </w:t>
      </w:r>
    </w:p>
    <w:p w14:paraId="4690209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1.</w:t>
      </w:r>
    </w:p>
    <w:p w14:paraId="223E9AF2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3, 0}.</w:t>
      </w:r>
    </w:p>
    <w:p w14:paraId="56CAECD6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, 4, 1}.</w:t>
      </w:r>
    </w:p>
    <w:p w14:paraId="41ECAD0D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B7A75C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1 </w:t>
      </w:r>
    </w:p>
    <w:p w14:paraId="339C53E2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3.</w:t>
      </w:r>
    </w:p>
    <w:p w14:paraId="0F4AC851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0}.</w:t>
      </w:r>
    </w:p>
    <w:p w14:paraId="42F37C47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, 4, 1, 3}.</w:t>
      </w:r>
    </w:p>
    <w:p w14:paraId="11F39A1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6C4112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 xml:space="preserve">Шаг 12 </w:t>
      </w:r>
    </w:p>
    <w:p w14:paraId="5909370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ая вершина: 0.</w:t>
      </w:r>
    </w:p>
    <w:p w14:paraId="5190685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Состояние стека: s = {}.</w:t>
      </w:r>
    </w:p>
    <w:p w14:paraId="2C00EF23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ассив топологически отсортированных вершин: d = {2, 5, 6, 4, 1, 3, 0}.</w:t>
      </w:r>
    </w:p>
    <w:p w14:paraId="3EDC10C7" w14:textId="1846488F" w:rsidR="00E74E3C" w:rsidRDefault="00E74E3C" w:rsidP="009E1AA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Итоговая последовательность вершин:</w:t>
      </w:r>
      <w:r w:rsidRPr="00E74E3C">
        <w:rPr>
          <w:rFonts w:ascii="Times New Roman" w:hAnsi="Times New Roman" w:cs="Times New Roman"/>
          <w:sz w:val="28"/>
          <w:szCs w:val="28"/>
        </w:rPr>
        <w:t xml:space="preserve"> 2-5-6-4-1-3-0</w:t>
      </w:r>
    </w:p>
    <w:p w14:paraId="03EEE654" w14:textId="77777777" w:rsidR="00E74E3C" w:rsidRPr="00E74E3C" w:rsidRDefault="00E74E3C" w:rsidP="009E1AAB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14:paraId="121A715F" w14:textId="35E17CAE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74E3C">
        <w:rPr>
          <w:rFonts w:ascii="Times New Roman" w:hAnsi="Times New Roman" w:cs="Times New Roman"/>
          <w:b/>
          <w:noProof/>
          <w:sz w:val="28"/>
          <w:szCs w:val="28"/>
        </w:rPr>
        <w:t>Задание №3</w:t>
      </w:r>
    </w:p>
    <w:p w14:paraId="7F577F8F" w14:textId="69A7209F" w:rsidR="00E74E3C" w:rsidRPr="00E74E3C" w:rsidRDefault="00E74E3C" w:rsidP="009E1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Осуществить программную реализацию алгоритмов на C++. Разработать структуры </w:t>
      </w:r>
      <w:proofErr w:type="spellStart"/>
      <w:r w:rsidRPr="00E74E3C">
        <w:rPr>
          <w:rFonts w:ascii="Times New Roman" w:hAnsi="Times New Roman" w:cs="Times New Roman"/>
          <w:b/>
          <w:sz w:val="28"/>
          <w:szCs w:val="28"/>
        </w:rPr>
        <w:t>AMatrix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E3C">
        <w:rPr>
          <w:rFonts w:ascii="Times New Roman" w:hAnsi="Times New Roman" w:cs="Times New Roman"/>
          <w:b/>
          <w:sz w:val="28"/>
          <w:szCs w:val="28"/>
        </w:rPr>
        <w:t>А</w:t>
      </w:r>
      <w:r w:rsidR="00504C9D" w:rsidRPr="00E74E3C"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 w:rsidR="00504C9D" w:rsidRPr="00E7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9D" w:rsidRPr="00E74E3C">
        <w:rPr>
          <w:rFonts w:ascii="Times New Roman" w:hAnsi="Times New Roman" w:cs="Times New Roman"/>
          <w:sz w:val="28"/>
          <w:szCs w:val="28"/>
        </w:rPr>
        <w:t>для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E74E3C">
        <w:rPr>
          <w:rFonts w:ascii="Times New Roman" w:hAnsi="Times New Roman" w:cs="Times New Roman"/>
          <w:b/>
          <w:sz w:val="28"/>
          <w:szCs w:val="28"/>
        </w:rPr>
        <w:t>BFS</w:t>
      </w:r>
      <w:r w:rsidRPr="00E74E3C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</w:t>
      </w:r>
    </w:p>
    <w:p w14:paraId="5AC59DBD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 в листинге 1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E3C" w:rsidRPr="00E74E3C" w14:paraId="5867B675" w14:textId="77777777" w:rsidTr="00E74E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13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pragma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once</w:t>
            </w:r>
          </w:p>
          <w:p w14:paraId="646EACFF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&lt;list&gt;</w:t>
            </w:r>
          </w:p>
          <w:p w14:paraId="04EF955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Graph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764026B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amespac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</w:t>
            </w:r>
          </w:p>
          <w:p w14:paraId="161AB9C4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1A5541FD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ruc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53D139B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ruc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/</w:t>
            </w:r>
            <w:proofErr w:type="gram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матрица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межности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</w:p>
          <w:p w14:paraId="1C9FDACE" w14:textId="77777777" w:rsidR="00E74E3C" w:rsidRPr="009B61BD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9B61BD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3B99C297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9B61BD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n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_vertex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;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количество вершин </w:t>
            </w:r>
          </w:p>
          <w:p w14:paraId="14CAE5B6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* mr;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матрица  </w:t>
            </w:r>
          </w:p>
          <w:p w14:paraId="46DB3C33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AMatrix(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нулевую матрицу n*n</w:t>
            </w:r>
          </w:p>
          <w:p w14:paraId="63A15C7F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AMatrix(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, 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mr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[]);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матрицу n*n и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ab/>
            </w:r>
          </w:p>
          <w:p w14:paraId="40666A86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AMatrix(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cons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AMatrix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&amp;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am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подобную матрицу</w:t>
            </w:r>
          </w:p>
          <w:p w14:paraId="34117038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AMatrix(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cons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ALis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&amp;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al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создать матрицу из спискового </w:t>
            </w:r>
          </w:p>
          <w:p w14:paraId="1C0AF08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et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записать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i,j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] = r</w:t>
            </w:r>
          </w:p>
          <w:p w14:paraId="6AB96EB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get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элемент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i,j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] </w:t>
            </w:r>
          </w:p>
          <w:p w14:paraId="66DA1562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  <w:p w14:paraId="577350CE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</w:p>
          <w:p w14:paraId="7DEFC081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struc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ALis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списки смежности </w:t>
            </w:r>
          </w:p>
          <w:p w14:paraId="71B9149D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{</w:t>
            </w:r>
          </w:p>
          <w:p w14:paraId="6458BFB2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n_vertex;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количество вершин </w:t>
            </w:r>
          </w:p>
          <w:p w14:paraId="3BBF08D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td::</w:t>
            </w:r>
            <w:proofErr w:type="gramEnd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li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lt;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    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массив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писков</w:t>
            </w:r>
          </w:p>
          <w:p w14:paraId="2AC2557B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void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create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массив пустых списков</w:t>
            </w:r>
          </w:p>
          <w:p w14:paraId="7C560674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AList(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создать массив пустых списков </w:t>
            </w:r>
          </w:p>
          <w:p w14:paraId="0B4287E1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AList(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, 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mr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[]);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создать списковое представление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ab/>
              <w:t xml:space="preserve"> </w:t>
            </w:r>
          </w:p>
          <w:p w14:paraId="12638068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AList(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cons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AMatrix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&amp;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am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создать списковое представление </w:t>
            </w:r>
          </w:p>
          <w:p w14:paraId="0E41DC11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оздать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подобную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структуру </w:t>
            </w:r>
          </w:p>
          <w:p w14:paraId="0FA43A31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void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add(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i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, 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r w:rsidRPr="00E74E3C">
              <w:rPr>
                <w:rFonts w:ascii="Cascadia Mono" w:hAnsi="Cascadia Mono"/>
                <w:color w:val="808080"/>
                <w:sz w:val="18"/>
                <w:szCs w:val="18"/>
              </w:rPr>
              <w:t>j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добавить в i-ый список</w:t>
            </w:r>
          </w:p>
          <w:p w14:paraId="2A591E4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size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размер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-</w:t>
            </w:r>
            <w:proofErr w:type="spellStart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го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писка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 </w:t>
            </w:r>
          </w:p>
          <w:p w14:paraId="37EA5CC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get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// j-</w:t>
            </w:r>
            <w:proofErr w:type="spellStart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ый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элемент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>-</w:t>
            </w:r>
            <w:proofErr w:type="spellStart"/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го</w:t>
            </w:r>
            <w:proofErr w:type="spellEnd"/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списка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</w:p>
          <w:p w14:paraId="34F65533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  <w:p w14:paraId="692F589F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</w:t>
            </w:r>
          </w:p>
        </w:tc>
      </w:tr>
    </w:tbl>
    <w:p w14:paraId="1DCF9985" w14:textId="77777777" w:rsidR="00E74E3C" w:rsidRPr="00E74E3C" w:rsidRDefault="00E74E3C" w:rsidP="009E1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Листинг 1.1 – Код файла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Graph.h</w:t>
      </w:r>
      <w:proofErr w:type="spellEnd"/>
    </w:p>
    <w:p w14:paraId="40415630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Реализация методов структур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а в листинге 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E3C" w:rsidRPr="00E74E3C" w14:paraId="033CEFB8" w14:textId="77777777" w:rsidTr="00E74E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53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Graph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4430C17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amespac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</w:t>
            </w:r>
          </w:p>
          <w:p w14:paraId="1D7A2A8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72BE370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065244B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D23D2DD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025D37B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4D2F094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)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0;</w:t>
            </w:r>
          </w:p>
          <w:p w14:paraId="20839934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7399110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</w:p>
          <w:p w14:paraId="522FB2D4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</w:p>
          <w:p w14:paraId="0AEC552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])</w:t>
            </w:r>
          </w:p>
          <w:p w14:paraId="278B360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22A445E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131A212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6C75DF0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00F9186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6F2A2F1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405E438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7B50745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588B3A1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703F74B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4D6D88D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et(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j,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ge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);</w:t>
            </w:r>
          </w:p>
          <w:p w14:paraId="7E2688F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2761AA8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68D6B5A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003E0F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7FDA7C5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7BE1AF5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k = 0; k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 k+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)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k] = 0;</w:t>
            </w:r>
          </w:p>
          <w:p w14:paraId="1C104EE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38AF097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size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set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ge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, 1);</w:t>
            </w:r>
          </w:p>
          <w:p w14:paraId="2E0A2FF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57DF9AA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e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{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 };</w:t>
            </w:r>
          </w:p>
          <w:p w14:paraId="383CFD24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e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</w:p>
          <w:p w14:paraId="16C82D5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87F2AB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retur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61972B8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7F6D29C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create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19E9052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B764EE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td::</w:t>
            </w:r>
            <w:proofErr w:type="gramEnd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li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lt;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gt;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24BDC93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1FDC050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 { create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 }</w:t>
            </w:r>
          </w:p>
          <w:p w14:paraId="56BA18DD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3C58B40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31FF069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reate(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1FABF85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2361F6C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0044B804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ge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j) != 0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dd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;</w:t>
            </w:r>
          </w:p>
          <w:p w14:paraId="675419C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206D436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1ABFAE6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46931D3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reate(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14D4480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2EDC233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size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dd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.ge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);</w:t>
            </w:r>
          </w:p>
          <w:p w14:paraId="4E3FB35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7CCF2F6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])</w:t>
            </w:r>
          </w:p>
          <w:p w14:paraId="335B2BE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4BAF5B7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reate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2153A57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20FF8E8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070C027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*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+ j] != 0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dd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, j);</w:t>
            </w:r>
          </w:p>
          <w:p w14:paraId="72C7BA9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</w:p>
          <w:p w14:paraId="734E1C8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16A85F3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add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5458F56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{ </w:t>
            </w:r>
          </w:p>
          <w:p w14:paraId="73CA598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 xml:space="preserve">          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push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back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</w:p>
          <w:p w14:paraId="34D8D72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    };</w:t>
            </w:r>
          </w:p>
          <w:p w14:paraId="7DC3921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ize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2C7834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lastRenderedPageBreak/>
              <w:t xml:space="preserve">     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{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retur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.size(); };</w:t>
            </w:r>
          </w:p>
          <w:p w14:paraId="4B03D9E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</w:p>
          <w:p w14:paraId="6DCAC1E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e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</w:p>
          <w:p w14:paraId="167E0FC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7D3093D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td::</w:t>
            </w:r>
            <w:proofErr w:type="gramEnd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li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lt;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&gt;::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iterat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.begin();</w:t>
            </w:r>
          </w:p>
          <w:p w14:paraId="4BA5A38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k = 0; k &lt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j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k++)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8080"/>
                <w:sz w:val="18"/>
                <w:szCs w:val="18"/>
                <w:lang w:val="en-US"/>
              </w:rPr>
              <w:t>++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2C7F8A39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return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)</w:t>
            </w:r>
            <w:r w:rsidRPr="00E74E3C">
              <w:rPr>
                <w:rFonts w:ascii="Cascadia Mono" w:hAnsi="Cascadia Mono"/>
                <w:color w:val="008080"/>
                <w:sz w:val="18"/>
                <w:szCs w:val="18"/>
              </w:rPr>
              <w:t>*</w:t>
            </w:r>
            <w:proofErr w:type="spell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rc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;</w:t>
            </w:r>
          </w:p>
          <w:p w14:paraId="33E6832D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  <w:t>};</w:t>
            </w:r>
          </w:p>
          <w:p w14:paraId="2D43205A" w14:textId="77777777" w:rsidR="00E74E3C" w:rsidRPr="00E74E3C" w:rsidRDefault="00E74E3C" w:rsidP="009E1AAB">
            <w:pPr>
              <w:spacing w:after="0"/>
              <w:rPr>
                <w:sz w:val="28"/>
                <w:szCs w:val="2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</w:t>
            </w:r>
          </w:p>
        </w:tc>
      </w:tr>
    </w:tbl>
    <w:p w14:paraId="53C52336" w14:textId="77777777" w:rsidR="00E74E3C" w:rsidRPr="00E74E3C" w:rsidRDefault="00E74E3C" w:rsidP="009E1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Листинг 1.2 – Реализация методов структур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AMatrix</w:t>
      </w:r>
      <w:proofErr w:type="spellEnd"/>
    </w:p>
    <w:p w14:paraId="4CE49F64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 в листинге 1.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E3C" w:rsidRPr="00E74E3C" w14:paraId="07A8E1E4" w14:textId="77777777" w:rsidTr="00E74E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A8D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pragma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once</w:t>
            </w:r>
          </w:p>
          <w:p w14:paraId="62309D4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Graph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7E0E01D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&lt;queue&gt;</w:t>
            </w:r>
          </w:p>
          <w:p w14:paraId="7A6A2BB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ruc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</w:p>
          <w:p w14:paraId="561AE5F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60F5054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atic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INF = 0x7fffffff;</w:t>
            </w:r>
          </w:p>
          <w:p w14:paraId="32D858C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static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NIL = -1;</w:t>
            </w:r>
          </w:p>
          <w:p w14:paraId="30D17D1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enum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Col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{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BLACK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};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</w:p>
          <w:p w14:paraId="6FB7BB4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raph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* al;                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исходный</w:t>
            </w:r>
            <w:r w:rsidRPr="003254A9">
              <w:rPr>
                <w:rFonts w:ascii="Cascadia Mono" w:hAnsi="Cascadia Mono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граф</w:t>
            </w:r>
          </w:p>
          <w:p w14:paraId="7699A022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Color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c;   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цвет вершины  </w:t>
            </w:r>
          </w:p>
          <w:p w14:paraId="7EA141D7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* d;       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>// расстояние до вершины</w:t>
            </w:r>
          </w:p>
          <w:p w14:paraId="0B67E14D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* p;       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предшествующая вершина </w:t>
            </w:r>
          </w:p>
          <w:p w14:paraId="2B3AF4C1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  <w:t>std::</w:t>
            </w:r>
            <w:r w:rsidRPr="00E74E3C">
              <w:rPr>
                <w:rFonts w:ascii="Cascadia Mono" w:hAnsi="Cascadia Mono"/>
                <w:color w:val="2B91AF"/>
                <w:sz w:val="18"/>
                <w:szCs w:val="18"/>
              </w:rPr>
              <w:t>queue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&lt;</w:t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&gt; q;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очередь </w:t>
            </w:r>
          </w:p>
          <w:p w14:paraId="0FCC694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BFS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2FEFA87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BFS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181F287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7E5F1B8A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get</w:t>
            </w:r>
            <w:proofErr w:type="spell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(</w:t>
            </w:r>
            <w:proofErr w:type="gramEnd"/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);                             </w:t>
            </w:r>
            <w:r w:rsidRPr="00E74E3C">
              <w:rPr>
                <w:rFonts w:ascii="Cascadia Mono" w:hAnsi="Cascadia Mono"/>
                <w:color w:val="008000"/>
                <w:sz w:val="18"/>
                <w:szCs w:val="18"/>
              </w:rPr>
              <w:t xml:space="preserve">// получить следующую вершину </w:t>
            </w:r>
          </w:p>
          <w:p w14:paraId="21B06895" w14:textId="77777777" w:rsidR="00E74E3C" w:rsidRPr="00E74E3C" w:rsidRDefault="00E74E3C" w:rsidP="009E1AAB">
            <w:pPr>
              <w:spacing w:after="0"/>
              <w:rPr>
                <w:rFonts w:ascii="Cascadia Mono" w:hAnsi="Cascadia Mono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</w:tc>
      </w:tr>
    </w:tbl>
    <w:p w14:paraId="74EE9F6C" w14:textId="77777777" w:rsidR="00E74E3C" w:rsidRPr="00E74E3C" w:rsidRDefault="00E74E3C" w:rsidP="009E1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Листинг 1.3 – Код файла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166E9E6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Реализация методов структуры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а в листинге 1.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E3C" w:rsidRPr="00E74E3C" w14:paraId="4EDC8554" w14:textId="77777777" w:rsidTr="00E74E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D32D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BFS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66DD4F2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5332360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484F807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 = &amp;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2D00FC0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c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Col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19D0558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d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686D16F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p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3C17118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5C07E49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35D98DC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7621277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d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INF;</w:t>
            </w:r>
          </w:p>
          <w:p w14:paraId="70F3089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p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NIL;</w:t>
            </w:r>
          </w:p>
          <w:p w14:paraId="369C9FE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31AE68A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0AF1E0C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push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7C4913C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1A8878D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BFS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{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 };</w:t>
            </w:r>
          </w:p>
          <w:p w14:paraId="00905E6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BFS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3D82FCF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652EB41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*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),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4BBFDC6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1A77338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B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et()</w:t>
            </w:r>
          </w:p>
          <w:p w14:paraId="6A00D99F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3DA9943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NIL, v = NIL;</w:t>
            </w:r>
          </w:p>
          <w:p w14:paraId="2DA7A13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!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empty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))</w:t>
            </w:r>
          </w:p>
          <w:p w14:paraId="12E0FE1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5C80B84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front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);</w:t>
            </w:r>
          </w:p>
          <w:p w14:paraId="5129982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size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43BE609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c[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v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get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j)] =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798C4D94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68926F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c[v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26A8C9D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d[v]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d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+ 1;</w:t>
            </w:r>
          </w:p>
          <w:p w14:paraId="34541D7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p[v] =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19FB285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push</w:t>
            </w:r>
            <w:proofErr w:type="spellEnd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v);</w:t>
            </w:r>
          </w:p>
          <w:p w14:paraId="5347375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6E23FFF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q.pop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761F995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rc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BLACK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354BA80E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  <w:p w14:paraId="327AF322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ab/>
            </w:r>
            <w:r w:rsidRPr="00E74E3C">
              <w:rPr>
                <w:rFonts w:ascii="Cascadia Mono" w:hAnsi="Cascadia Mono"/>
                <w:color w:val="0000FF"/>
                <w:sz w:val="18"/>
                <w:szCs w:val="18"/>
              </w:rPr>
              <w:t>return</w:t>
            </w: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 xml:space="preserve"> rc;</w:t>
            </w:r>
          </w:p>
          <w:p w14:paraId="31CE3538" w14:textId="77777777" w:rsidR="00E74E3C" w:rsidRPr="00E74E3C" w:rsidRDefault="00E74E3C" w:rsidP="009E1AAB">
            <w:pPr>
              <w:spacing w:after="0"/>
              <w:rPr>
                <w:rFonts w:ascii="Cascadia Mono" w:hAnsi="Cascadia Mono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</w:t>
            </w:r>
          </w:p>
        </w:tc>
      </w:tr>
    </w:tbl>
    <w:p w14:paraId="7CF3B523" w14:textId="77777777" w:rsidR="00E74E3C" w:rsidRPr="00E74E3C" w:rsidRDefault="00E74E3C" w:rsidP="009E1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Листинг 1.4 – Реализация методов структуры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BFS</w:t>
      </w:r>
    </w:p>
    <w:p w14:paraId="2C7906D0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Результат работы функций представлен на рисунке 1.1.</w:t>
      </w:r>
    </w:p>
    <w:p w14:paraId="3A072038" w14:textId="134C18DB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24F51" wp14:editId="7B89B462">
            <wp:extent cx="1790855" cy="344453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E933" w14:textId="77777777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Рисунок 1.1 – Результат работы функций</w:t>
      </w:r>
    </w:p>
    <w:p w14:paraId="4CDE0FBC" w14:textId="77777777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E80B3" w14:textId="77777777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Задание №4-5</w:t>
      </w:r>
    </w:p>
    <w:p w14:paraId="0D6C585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E74E3C">
        <w:rPr>
          <w:rFonts w:ascii="Times New Roman" w:hAnsi="Times New Roman" w:cs="Times New Roman"/>
          <w:b/>
          <w:sz w:val="28"/>
          <w:szCs w:val="28"/>
        </w:rPr>
        <w:t>DFS</w:t>
      </w:r>
      <w:r w:rsidRPr="00E74E3C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</w:t>
      </w:r>
    </w:p>
    <w:p w14:paraId="10854764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Доработайте функцию </w:t>
      </w:r>
      <w:r w:rsidRPr="00E74E3C">
        <w:rPr>
          <w:rFonts w:ascii="Times New Roman" w:hAnsi="Times New Roman" w:cs="Times New Roman"/>
          <w:b/>
          <w:sz w:val="28"/>
          <w:szCs w:val="28"/>
        </w:rPr>
        <w:t>DFS</w:t>
      </w:r>
      <w:r w:rsidRPr="00E74E3C">
        <w:rPr>
          <w:rFonts w:ascii="Times New Roman" w:hAnsi="Times New Roman" w:cs="Times New Roman"/>
          <w:sz w:val="28"/>
          <w:szCs w:val="28"/>
        </w:rPr>
        <w:t>,</w:t>
      </w:r>
      <w:r w:rsidRPr="00E7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3C">
        <w:rPr>
          <w:rFonts w:ascii="Times New Roman" w:hAnsi="Times New Roman" w:cs="Times New Roman"/>
          <w:sz w:val="28"/>
          <w:szCs w:val="28"/>
        </w:rPr>
        <w:t>для выполнения топологической сортировки графа.</w:t>
      </w:r>
    </w:p>
    <w:p w14:paraId="641075A2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E74E3C">
        <w:rPr>
          <w:rFonts w:ascii="Times New Roman" w:hAnsi="Times New Roman" w:cs="Times New Roman"/>
          <w:sz w:val="28"/>
          <w:szCs w:val="28"/>
        </w:rPr>
        <w:t>.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 в листинге 1.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E3C" w:rsidRPr="00E74E3C" w14:paraId="7714116B" w14:textId="77777777" w:rsidTr="00E74E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AB6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#pragma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once</w:t>
            </w:r>
          </w:p>
          <w:p w14:paraId="7E26842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 w:cs="Courier New"/>
                <w:color w:val="A31515"/>
                <w:sz w:val="18"/>
                <w:szCs w:val="18"/>
                <w:lang w:val="en-US"/>
              </w:rPr>
              <w:t>Graph.h</w:t>
            </w:r>
            <w:proofErr w:type="spellEnd"/>
            <w:r w:rsidRPr="003254A9">
              <w:rPr>
                <w:rFonts w:ascii="Cascadia Mono" w:hAnsi="Cascadia Mono" w:cs="Courier New"/>
                <w:color w:val="A31515"/>
                <w:sz w:val="18"/>
                <w:szCs w:val="18"/>
                <w:lang w:val="en-US"/>
              </w:rPr>
              <w:t>"</w:t>
            </w:r>
          </w:p>
          <w:p w14:paraId="26A8F3A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A31515"/>
                <w:sz w:val="18"/>
                <w:szCs w:val="18"/>
                <w:lang w:val="en-US"/>
              </w:rPr>
              <w:t>&lt;vector&gt;</w:t>
            </w:r>
          </w:p>
          <w:p w14:paraId="3A97667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struc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DFS</w:t>
            </w:r>
          </w:p>
          <w:p w14:paraId="5D43C50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{</w:t>
            </w:r>
          </w:p>
          <w:p w14:paraId="0BEB059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static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NIL = -1;</w:t>
            </w:r>
          </w:p>
          <w:p w14:paraId="524286D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enum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Color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{ </w:t>
            </w:r>
            <w:r w:rsidRPr="003254A9">
              <w:rPr>
                <w:rFonts w:ascii="Cascadia Mono" w:hAnsi="Cascadia Mono" w:cs="Courier New"/>
                <w:color w:val="2F4F4F"/>
                <w:sz w:val="18"/>
                <w:szCs w:val="18"/>
                <w:lang w:val="en-US"/>
              </w:rPr>
              <w:t>WHITE</w:t>
            </w:r>
            <w:proofErr w:type="gram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 w:cs="Courier New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254A9">
              <w:rPr>
                <w:rFonts w:ascii="Cascadia Mono" w:hAnsi="Cascadia Mono" w:cs="Courier New"/>
                <w:color w:val="2F4F4F"/>
                <w:sz w:val="18"/>
                <w:szCs w:val="18"/>
                <w:lang w:val="en-US"/>
              </w:rPr>
              <w:t>BLACK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};       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// </w:t>
            </w:r>
          </w:p>
          <w:p w14:paraId="5D3AB74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graph::</w:t>
            </w:r>
            <w:proofErr w:type="spellStart"/>
            <w:proofErr w:type="gramEnd"/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* al;                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исходный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граф</w:t>
            </w:r>
          </w:p>
          <w:p w14:paraId="3096C15E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E74E3C">
              <w:rPr>
                <w:rFonts w:ascii="Cascadia Mono" w:hAnsi="Cascadia Mono" w:cs="Courier New"/>
                <w:color w:val="2B91AF"/>
                <w:sz w:val="18"/>
                <w:szCs w:val="18"/>
              </w:rPr>
              <w:t>Color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* </w:t>
            </w:r>
            <w:proofErr w:type="gram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c;   </w:t>
            </w:r>
            <w:proofErr w:type="gram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                          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 xml:space="preserve">// цвет вершины  </w:t>
            </w:r>
          </w:p>
          <w:p w14:paraId="2284F610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r w:rsidRPr="00E74E3C">
              <w:rPr>
                <w:rFonts w:ascii="Cascadia Mono" w:hAnsi="Cascadia Mono" w:cs="Courier New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* d;                             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 xml:space="preserve">// время обнаружения </w:t>
            </w:r>
          </w:p>
          <w:p w14:paraId="61E07F27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r w:rsidRPr="00E74E3C">
              <w:rPr>
                <w:rFonts w:ascii="Cascadia Mono" w:hAnsi="Cascadia Mono" w:cs="Courier New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* f;                             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 xml:space="preserve">// время завершения обработки   </w:t>
            </w:r>
          </w:p>
          <w:p w14:paraId="7C7AF5F9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r w:rsidRPr="00E74E3C">
              <w:rPr>
                <w:rFonts w:ascii="Cascadia Mono" w:hAnsi="Cascadia Mono" w:cs="Courier New"/>
                <w:color w:val="0000FF"/>
                <w:sz w:val="18"/>
                <w:szCs w:val="18"/>
              </w:rPr>
              <w:t>int</w:t>
            </w: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* p;                             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 xml:space="preserve">// предшествующая вершина </w:t>
            </w:r>
          </w:p>
          <w:p w14:paraId="143B467F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t;   </w:t>
            </w:r>
            <w:proofErr w:type="gram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текущее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время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</w:t>
            </w:r>
          </w:p>
          <w:p w14:paraId="410C457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DFS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0ED28D9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DFS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3E8F0178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lastRenderedPageBreak/>
              <w:tab/>
            </w:r>
            <w:proofErr w:type="spellStart"/>
            <w:proofErr w:type="gram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>std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>::</w:t>
            </w:r>
            <w:proofErr w:type="spellStart"/>
            <w:proofErr w:type="gramEnd"/>
            <w:r w:rsidRPr="00E74E3C">
              <w:rPr>
                <w:rFonts w:ascii="Cascadia Mono" w:hAnsi="Cascadia Mono" w:cs="Courier New"/>
                <w:color w:val="2B91AF"/>
                <w:sz w:val="18"/>
                <w:szCs w:val="18"/>
              </w:rPr>
              <w:t>vector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 &lt;</w:t>
            </w:r>
            <w:proofErr w:type="spellStart"/>
            <w:r w:rsidRPr="00E74E3C">
              <w:rPr>
                <w:rFonts w:ascii="Cascadia Mono" w:hAnsi="Cascadia Mono" w:cs="Courier New"/>
                <w:color w:val="0000FF"/>
                <w:sz w:val="18"/>
                <w:szCs w:val="18"/>
              </w:rPr>
              <w:t>int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>topological_sort</w:t>
            </w:r>
            <w:proofErr w:type="spellEnd"/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 xml:space="preserve">;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//результат топологической сортировки</w:t>
            </w:r>
          </w:p>
          <w:p w14:paraId="0F383F1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visit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v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7BD9682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 w:cs="Courier New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5E7D008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>get(</w:t>
            </w:r>
            <w:proofErr w:type="gramEnd"/>
            <w:r w:rsidRPr="003254A9">
              <w:rPr>
                <w:rFonts w:ascii="Cascadia Mono" w:hAnsi="Cascadia Mono" w:cs="Courier New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 w:cs="Courier New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 w:cs="Courier New"/>
                <w:color w:val="000000"/>
                <w:sz w:val="18"/>
                <w:szCs w:val="18"/>
                <w:lang w:val="en-US"/>
              </w:rPr>
              <w:t xml:space="preserve">);                        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//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получить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</w:t>
            </w:r>
            <w:r w:rsidRPr="00E74E3C">
              <w:rPr>
                <w:rFonts w:ascii="Cascadia Mono" w:hAnsi="Cascadia Mono" w:cs="Courier New"/>
                <w:color w:val="008000"/>
                <w:sz w:val="18"/>
                <w:szCs w:val="18"/>
              </w:rPr>
              <w:t>вершину</w:t>
            </w:r>
            <w:r w:rsidRPr="003254A9">
              <w:rPr>
                <w:rFonts w:ascii="Cascadia Mono" w:hAnsi="Cascadia Mono" w:cs="Courier New"/>
                <w:color w:val="008000"/>
                <w:sz w:val="18"/>
                <w:szCs w:val="18"/>
                <w:lang w:val="en-US"/>
              </w:rPr>
              <w:t xml:space="preserve">  </w:t>
            </w:r>
          </w:p>
          <w:p w14:paraId="7C8AE22F" w14:textId="77777777" w:rsidR="00E74E3C" w:rsidRPr="00E74E3C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 w:cs="Courier New"/>
                <w:color w:val="000000"/>
                <w:sz w:val="18"/>
                <w:szCs w:val="18"/>
              </w:rPr>
            </w:pPr>
            <w:r w:rsidRPr="00E74E3C">
              <w:rPr>
                <w:rFonts w:ascii="Cascadia Mono" w:hAnsi="Cascadia Mono" w:cs="Courier New"/>
                <w:color w:val="000000"/>
                <w:sz w:val="18"/>
                <w:szCs w:val="18"/>
              </w:rPr>
              <w:t>};</w:t>
            </w:r>
          </w:p>
        </w:tc>
      </w:tr>
    </w:tbl>
    <w:p w14:paraId="57ED28E3" w14:textId="77777777" w:rsidR="00E74E3C" w:rsidRPr="00E74E3C" w:rsidRDefault="00E74E3C" w:rsidP="009E1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Листинг 1.5 – Код файла </w:t>
      </w:r>
      <w:proofErr w:type="spellStart"/>
      <w:r w:rsidRPr="00E74E3C">
        <w:rPr>
          <w:rFonts w:ascii="Times New Roman" w:hAnsi="Times New Roman" w:cs="Times New Roman"/>
          <w:sz w:val="28"/>
          <w:szCs w:val="28"/>
          <w:lang w:val="en-US"/>
        </w:rPr>
        <w:t>DFS.h</w:t>
      </w:r>
      <w:proofErr w:type="spellEnd"/>
    </w:p>
    <w:p w14:paraId="40465F69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Реализация методов структуры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E74E3C">
        <w:rPr>
          <w:rFonts w:ascii="Times New Roman" w:hAnsi="Times New Roman" w:cs="Times New Roman"/>
          <w:sz w:val="28"/>
          <w:szCs w:val="28"/>
        </w:rPr>
        <w:t xml:space="preserve"> представлена в листинге 1.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E3C" w:rsidRPr="00E74E3C" w14:paraId="54E086CD" w14:textId="77777777" w:rsidTr="00E74E3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1BE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includ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DFS.h</w:t>
            </w:r>
            <w:proofErr w:type="spellEnd"/>
            <w:r w:rsidRPr="003254A9">
              <w:rPr>
                <w:rFonts w:ascii="Cascadia Mono" w:hAnsi="Cascadia Mono"/>
                <w:color w:val="A31515"/>
                <w:sz w:val="18"/>
                <w:szCs w:val="18"/>
                <w:lang w:val="en-US"/>
              </w:rPr>
              <w:t>"</w:t>
            </w:r>
          </w:p>
          <w:p w14:paraId="7F86682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defin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N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0x80000000</w:t>
            </w:r>
          </w:p>
          <w:p w14:paraId="62575878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#defin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 0x7fffffff</w:t>
            </w:r>
          </w:p>
          <w:p w14:paraId="4BE9D06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63EDE7D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38E357A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 = &amp;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04A67EE2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c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Col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025E561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d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78191D0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f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767B4E4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p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[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;</w:t>
            </w:r>
          </w:p>
          <w:p w14:paraId="7376647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t = 0;</w:t>
            </w:r>
          </w:p>
          <w:p w14:paraId="1FF7FF8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08125B4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43444A9F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2DEF867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d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f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0;</w:t>
            </w:r>
          </w:p>
          <w:p w14:paraId="5906286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p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NIL;</w:t>
            </w:r>
          </w:p>
          <w:p w14:paraId="5C48882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659B20D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++)</w:t>
            </w:r>
          </w:p>
          <w:p w14:paraId="0B48DE6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05891BF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78039B7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visit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3D6F126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topological_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ort.push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back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6922811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6BBF309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20B8C80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DFS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{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l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; };</w:t>
            </w:r>
          </w:p>
          <w:p w14:paraId="6BDEC261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DFS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cons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Matri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5BD3FD85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6EB1C1F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ini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*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new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graph::</w:t>
            </w:r>
            <w:proofErr w:type="spell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AList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am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));</w:t>
            </w:r>
          </w:p>
          <w:p w14:paraId="346A003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6197D4F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void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visi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18D0DE8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1FF64EC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v = NIL;</w:t>
            </w:r>
          </w:p>
          <w:p w14:paraId="4739827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GRAY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044FA67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d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++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t);</w:t>
            </w:r>
          </w:p>
          <w:p w14:paraId="7EB2E24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size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2F9F819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c[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v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get(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j)] =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WHITE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153BD9A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3418791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p[v] = 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29EA100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visit(v);</w:t>
            </w:r>
          </w:p>
          <w:p w14:paraId="137641AD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topological_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sort.push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_back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(v);</w:t>
            </w:r>
          </w:p>
          <w:p w14:paraId="3AC24EDB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4B580C9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c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3254A9">
              <w:rPr>
                <w:rFonts w:ascii="Cascadia Mono" w:hAnsi="Cascadia Mono"/>
                <w:color w:val="2F4F4F"/>
                <w:sz w:val="18"/>
                <w:szCs w:val="18"/>
                <w:lang w:val="en-US"/>
              </w:rPr>
              <w:t>BLACK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0BE6C47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f[</w:t>
            </w:r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u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] = ++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t);</w:t>
            </w:r>
          </w:p>
          <w:p w14:paraId="2F0B95AC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6A79A0CD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254A9">
              <w:rPr>
                <w:rFonts w:ascii="Cascadia Mono" w:hAnsi="Cascadia Mono"/>
                <w:color w:val="2B91AF"/>
                <w:sz w:val="18"/>
                <w:szCs w:val="18"/>
                <w:lang w:val="en-US"/>
              </w:rPr>
              <w:t>DF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::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get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)</w:t>
            </w:r>
          </w:p>
          <w:p w14:paraId="571AD6F3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{</w:t>
            </w:r>
          </w:p>
          <w:p w14:paraId="3BB5197F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, min1 =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min2 =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N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t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NIL;</w:t>
            </w:r>
          </w:p>
          <w:p w14:paraId="2D9FE239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j = 0; j &lt;= </w:t>
            </w:r>
            <w:proofErr w:type="spellStart"/>
            <w:r w:rsidRPr="003254A9">
              <w:rPr>
                <w:rFonts w:ascii="Cascadia Mono" w:hAnsi="Cascadia Mono"/>
                <w:color w:val="808080"/>
                <w:sz w:val="18"/>
                <w:szCs w:val="18"/>
                <w:lang w:val="en-US"/>
              </w:rPr>
              <w:t>i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69B66A5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6197574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for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nt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k = 0; k &lt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al-&gt;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_verte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 k++)</w:t>
            </w:r>
          </w:p>
          <w:p w14:paraId="69BB9650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i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f[k] &lt; min1 &amp;&amp;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-&gt;f[k] &gt; min2)</w:t>
            </w:r>
          </w:p>
          <w:p w14:paraId="5C827D96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14:paraId="1518CD5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 xml:space="preserve">min1 = </w:t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this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-&gt;f[k];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t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= k;</w:t>
            </w:r>
          </w:p>
          <w:p w14:paraId="738B5BDF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44507A37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min2 = min</w:t>
            </w:r>
            <w:proofErr w:type="gram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1;  min</w:t>
            </w:r>
            <w:proofErr w:type="gram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1 = </w:t>
            </w:r>
            <w:r w:rsidRPr="003254A9">
              <w:rPr>
                <w:rFonts w:ascii="Cascadia Mono" w:hAnsi="Cascadia Mono"/>
                <w:color w:val="6F008A"/>
                <w:sz w:val="18"/>
                <w:szCs w:val="18"/>
                <w:lang w:val="en-US"/>
              </w:rPr>
              <w:t>INF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5E6D61BA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14:paraId="254AFCEE" w14:textId="77777777" w:rsidR="00E74E3C" w:rsidRPr="003254A9" w:rsidRDefault="00E74E3C" w:rsidP="009E1AAB">
            <w:pPr>
              <w:autoSpaceDE w:val="0"/>
              <w:autoSpaceDN w:val="0"/>
              <w:adjustRightInd w:val="0"/>
              <w:spacing w:after="0"/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</w:pP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254A9">
              <w:rPr>
                <w:rFonts w:ascii="Cascadia Mono" w:hAnsi="Cascadia Mono"/>
                <w:color w:val="0000FF"/>
                <w:sz w:val="18"/>
                <w:szCs w:val="18"/>
                <w:lang w:val="en-US"/>
              </w:rPr>
              <w:t>return</w:t>
            </w:r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ntx</w:t>
            </w:r>
            <w:proofErr w:type="spellEnd"/>
            <w:r w:rsidRPr="003254A9">
              <w:rPr>
                <w:rFonts w:ascii="Cascadia Mono" w:hAnsi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48D60091" w14:textId="77777777" w:rsidR="00E74E3C" w:rsidRPr="00E74E3C" w:rsidRDefault="00E74E3C" w:rsidP="009E1AAB">
            <w:pPr>
              <w:spacing w:after="0"/>
              <w:rPr>
                <w:rFonts w:ascii="Cascadia Mono" w:hAnsi="Cascadia Mono"/>
                <w:sz w:val="18"/>
                <w:szCs w:val="18"/>
              </w:rPr>
            </w:pPr>
            <w:r w:rsidRPr="00E74E3C">
              <w:rPr>
                <w:rFonts w:ascii="Cascadia Mono" w:hAnsi="Cascadia Mono"/>
                <w:color w:val="000000"/>
                <w:sz w:val="18"/>
                <w:szCs w:val="18"/>
              </w:rPr>
              <w:t>};</w:t>
            </w:r>
          </w:p>
        </w:tc>
      </w:tr>
    </w:tbl>
    <w:p w14:paraId="44A0554B" w14:textId="77777777" w:rsidR="00E74E3C" w:rsidRPr="00E74E3C" w:rsidRDefault="00E74E3C" w:rsidP="009E1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 xml:space="preserve">Листинг 1.6 – Реализация методов структуры </w:t>
      </w:r>
      <w:r w:rsidRPr="00E74E3C">
        <w:rPr>
          <w:rFonts w:ascii="Times New Roman" w:hAnsi="Times New Roman" w:cs="Times New Roman"/>
          <w:sz w:val="28"/>
          <w:szCs w:val="28"/>
          <w:lang w:val="en-US"/>
        </w:rPr>
        <w:t>DFS</w:t>
      </w:r>
    </w:p>
    <w:p w14:paraId="55F4EA86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Результат работы функций представлен на рисунке 1.2.</w:t>
      </w:r>
    </w:p>
    <w:p w14:paraId="2FD5ED13" w14:textId="12120AAD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05B0C" wp14:editId="2F21D126">
            <wp:extent cx="2034716" cy="8077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B5F0" w14:textId="242EA823" w:rsidR="00E74E3C" w:rsidRDefault="00E74E3C" w:rsidP="009E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Рисунок 1.2 – Результат работы функций</w:t>
      </w:r>
    </w:p>
    <w:p w14:paraId="2CF50714" w14:textId="516DAEDA" w:rsidR="00E74E3C" w:rsidRDefault="00E74E3C" w:rsidP="009E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9B0D7" w14:textId="5EEAD244" w:rsidR="009E1AAB" w:rsidRDefault="009E1AAB" w:rsidP="009E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916878" w14:textId="77777777" w:rsidR="009E1AAB" w:rsidRPr="00E74E3C" w:rsidRDefault="009E1AAB" w:rsidP="009E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F48F55" w14:textId="77777777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14:paraId="4B2B6CD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По графу, соответствующему варианту составить минимальное остовное дерево по алгоритму Прима.</w:t>
      </w:r>
    </w:p>
    <w:p w14:paraId="5BFC7B4E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00134671" w14:textId="1717797B" w:rsid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CAD91" wp14:editId="2665A318">
            <wp:extent cx="2316480" cy="1485900"/>
            <wp:effectExtent l="19050" t="19050" r="266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C18BB" w14:textId="77777777" w:rsidR="009E1AAB" w:rsidRPr="00E74E3C" w:rsidRDefault="009E1AAB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E820E20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1</w:t>
      </w:r>
    </w:p>
    <w:p w14:paraId="5E64E0DA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</w:t>
      </w:r>
    </w:p>
    <w:p w14:paraId="5F130327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0-3</w:t>
      </w:r>
    </w:p>
    <w:p w14:paraId="776CE7F3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0B4DFD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54BBAE5D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</w:t>
      </w:r>
    </w:p>
    <w:p w14:paraId="3F1CFC41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3-1</w:t>
      </w:r>
    </w:p>
    <w:p w14:paraId="5606149E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51C46B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55E9209A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, 1</w:t>
      </w:r>
    </w:p>
    <w:p w14:paraId="6B9484B7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1-4</w:t>
      </w:r>
    </w:p>
    <w:p w14:paraId="3BB45957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43800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3874FFDD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, 1, 4</w:t>
      </w:r>
    </w:p>
    <w:p w14:paraId="7B888D09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3-5</w:t>
      </w:r>
    </w:p>
    <w:p w14:paraId="4097849C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735B5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68641CD8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, 1, 4, 5</w:t>
      </w:r>
    </w:p>
    <w:p w14:paraId="63B37E3B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lastRenderedPageBreak/>
        <w:t>Выбираем ребро 3-2</w:t>
      </w:r>
    </w:p>
    <w:p w14:paraId="77FE8F9F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D8C011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6</w:t>
      </w:r>
    </w:p>
    <w:p w14:paraId="454D4F60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Текущие вершины дерева: 0, 3, 1, 4, 5, 2</w:t>
      </w:r>
    </w:p>
    <w:p w14:paraId="41EAF1D0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ыбираем ребро 5-6</w:t>
      </w:r>
    </w:p>
    <w:p w14:paraId="6D4B8D87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817380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Полученное минимальное остовное дерево:</w:t>
      </w:r>
    </w:p>
    <w:p w14:paraId="2F38A7EE" w14:textId="0E89AE26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B8304" wp14:editId="3A621BC5">
            <wp:extent cx="2377367" cy="1527836"/>
            <wp:effectExtent l="19050" t="19050" r="2349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67" cy="1527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F124E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ес дерева: 32.</w:t>
      </w:r>
    </w:p>
    <w:p w14:paraId="2ABE00B2" w14:textId="1EF2375C" w:rsid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2860F" w14:textId="7261C7C4" w:rsidR="009E1AAB" w:rsidRDefault="009E1AAB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3993EE" w14:textId="77777777" w:rsidR="009E1AAB" w:rsidRPr="00E74E3C" w:rsidRDefault="009E1AAB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2D75A5" w14:textId="77777777" w:rsidR="00E74E3C" w:rsidRPr="00E74E3C" w:rsidRDefault="00E74E3C" w:rsidP="009E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3C"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14:paraId="290711A3" w14:textId="77777777" w:rsidR="00E74E3C" w:rsidRPr="00E74E3C" w:rsidRDefault="00E74E3C" w:rsidP="009E1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По графу, соответствующему варианту составить минимальное остовное дерево по алгоритму </w:t>
      </w:r>
      <w:proofErr w:type="spellStart"/>
      <w:r w:rsidRPr="00E74E3C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E74E3C">
        <w:rPr>
          <w:rFonts w:ascii="Times New Roman" w:hAnsi="Times New Roman" w:cs="Times New Roman"/>
          <w:sz w:val="28"/>
          <w:szCs w:val="28"/>
        </w:rPr>
        <w:t>.</w:t>
      </w:r>
    </w:p>
    <w:p w14:paraId="0F3C53C3" w14:textId="77777777" w:rsidR="00E74E3C" w:rsidRPr="00E74E3C" w:rsidRDefault="00E74E3C" w:rsidP="009E1AAB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74E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r w:rsidRPr="00E74E3C">
        <w:rPr>
          <w:rFonts w:ascii="Times New Roman" w:hAnsi="Times New Roman" w:cs="Times New Roman"/>
          <w:sz w:val="28"/>
          <w:szCs w:val="28"/>
          <w:shd w:val="clear" w:color="auto" w:fill="FFFFFF"/>
        </w:rPr>
        <w:t>остовым деревом</w:t>
      </w:r>
      <w:r w:rsidRPr="00E74E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минимального веса.</w:t>
      </w:r>
    </w:p>
    <w:p w14:paraId="18662680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DFBAFE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Исходный граф:</w:t>
      </w:r>
    </w:p>
    <w:p w14:paraId="1F15687C" w14:textId="75622B87" w:rsid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E2D82" wp14:editId="4FAEFB2B">
            <wp:extent cx="2316480" cy="1485900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CCAF6" w14:textId="77777777" w:rsidR="009E1AAB" w:rsidRPr="00E74E3C" w:rsidRDefault="009E1AAB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561818" w14:textId="1B730F05" w:rsid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Отсортируем все ребра по возрастанию веса:</w:t>
      </w:r>
    </w:p>
    <w:p w14:paraId="2813E984" w14:textId="77777777" w:rsidR="009E1AAB" w:rsidRPr="00E74E3C" w:rsidRDefault="009E1AAB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942"/>
      </w:tblGrid>
      <w:tr w:rsidR="00E74E3C" w:rsidRPr="00E74E3C" w14:paraId="2751E2B3" w14:textId="77777777" w:rsidTr="00E74E3C">
        <w:trPr>
          <w:trHeight w:val="39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094A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Ребр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3B0C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Вес</w:t>
            </w:r>
          </w:p>
        </w:tc>
      </w:tr>
      <w:tr w:rsidR="00E74E3C" w:rsidRPr="00E74E3C" w14:paraId="6CE7CD3A" w14:textId="77777777" w:rsidTr="00E74E3C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AE5F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lastRenderedPageBreak/>
              <w:t>0-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259D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</w:t>
            </w:r>
          </w:p>
        </w:tc>
      </w:tr>
      <w:tr w:rsidR="00E74E3C" w:rsidRPr="00E74E3C" w14:paraId="41CFE867" w14:textId="77777777" w:rsidTr="00E74E3C">
        <w:trPr>
          <w:trHeight w:val="39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811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-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1087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4</w:t>
            </w:r>
          </w:p>
        </w:tc>
      </w:tr>
      <w:tr w:rsidR="00E74E3C" w:rsidRPr="00E74E3C" w14:paraId="6355FD8B" w14:textId="77777777" w:rsidTr="00E74E3C">
        <w:trPr>
          <w:trHeight w:val="39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9DB2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-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8D2E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5</w:t>
            </w:r>
          </w:p>
        </w:tc>
      </w:tr>
      <w:tr w:rsidR="00E74E3C" w:rsidRPr="00E74E3C" w14:paraId="0B97B39F" w14:textId="77777777" w:rsidTr="00E74E3C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A39F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3-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FAB5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6</w:t>
            </w:r>
          </w:p>
        </w:tc>
      </w:tr>
      <w:tr w:rsidR="00E74E3C" w:rsidRPr="00E74E3C" w14:paraId="7616B4AE" w14:textId="77777777" w:rsidTr="00E74E3C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8146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5-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4236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6</w:t>
            </w:r>
          </w:p>
        </w:tc>
      </w:tr>
      <w:tr w:rsidR="00E74E3C" w:rsidRPr="00E74E3C" w14:paraId="2F1C1889" w14:textId="77777777" w:rsidTr="00E74E3C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77B6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0-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EBE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8</w:t>
            </w:r>
          </w:p>
        </w:tc>
      </w:tr>
      <w:tr w:rsidR="00E74E3C" w:rsidRPr="00E74E3C" w14:paraId="75883D21" w14:textId="77777777" w:rsidTr="00E74E3C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B5F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-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1FEB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9</w:t>
            </w:r>
          </w:p>
        </w:tc>
      </w:tr>
      <w:tr w:rsidR="00E74E3C" w:rsidRPr="00E74E3C" w14:paraId="1C5851F2" w14:textId="77777777" w:rsidTr="00E74E3C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520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2-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2318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0</w:t>
            </w:r>
          </w:p>
        </w:tc>
      </w:tr>
      <w:tr w:rsidR="00E74E3C" w:rsidRPr="00E74E3C" w14:paraId="07747479" w14:textId="77777777" w:rsidTr="00E74E3C">
        <w:trPr>
          <w:trHeight w:val="38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7F11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4-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73F6" w14:textId="77777777" w:rsidR="00E74E3C" w:rsidRPr="00E74E3C" w:rsidRDefault="00E74E3C" w:rsidP="009E1AAB">
            <w:pPr>
              <w:spacing w:after="0"/>
              <w:jc w:val="both"/>
              <w:rPr>
                <w:sz w:val="28"/>
                <w:szCs w:val="28"/>
              </w:rPr>
            </w:pPr>
            <w:r w:rsidRPr="00E74E3C">
              <w:rPr>
                <w:sz w:val="28"/>
                <w:szCs w:val="28"/>
              </w:rPr>
              <w:t>10</w:t>
            </w:r>
          </w:p>
        </w:tc>
      </w:tr>
    </w:tbl>
    <w:p w14:paraId="19A4F0BE" w14:textId="77777777" w:rsidR="00E74E3C" w:rsidRPr="00E74E3C" w:rsidRDefault="00E74E3C" w:rsidP="009E1A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477F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Начальное ребро – это ребро с минимальным весом, а именно 0-3.</w:t>
      </w:r>
    </w:p>
    <w:p w14:paraId="116C5CB6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1</w:t>
      </w:r>
    </w:p>
    <w:p w14:paraId="052D7B40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}.</w:t>
      </w:r>
    </w:p>
    <w:p w14:paraId="3CDE0484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60139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7CDD822A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}.</w:t>
      </w:r>
    </w:p>
    <w:p w14:paraId="58D7896E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02AAF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6A3260BA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, (1, 4)}.</w:t>
      </w:r>
    </w:p>
    <w:p w14:paraId="29B5A1A7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38075497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4</w:t>
      </w:r>
    </w:p>
    <w:p w14:paraId="0C45054B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, (1, 4), (3, 5)}.</w:t>
      </w:r>
    </w:p>
    <w:p w14:paraId="4EE8B8F4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510C5702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5</w:t>
      </w:r>
    </w:p>
    <w:p w14:paraId="6172D6EB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, (1, 4), (3, 5), (5, 6)}.</w:t>
      </w:r>
    </w:p>
    <w:p w14:paraId="0DABE47E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6697790" w14:textId="0C1DCBCA" w:rsidR="00E74E3C" w:rsidRDefault="00E74E3C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E3C">
        <w:rPr>
          <w:rFonts w:ascii="Times New Roman" w:hAnsi="Times New Roman" w:cs="Times New Roman"/>
          <w:sz w:val="28"/>
          <w:szCs w:val="28"/>
          <w:u w:val="single"/>
        </w:rPr>
        <w:t>Шаг 6</w:t>
      </w:r>
    </w:p>
    <w:p w14:paraId="6E1FABCB" w14:textId="77777777" w:rsidR="009E1AAB" w:rsidRPr="00E74E3C" w:rsidRDefault="009E1AAB" w:rsidP="009E1AA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71C9538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Множество ребер остовного дерева: {(0, 3), (1, 3), (1, 4), (3, 5), (5, 6), (2, 3)}.</w:t>
      </w:r>
    </w:p>
    <w:p w14:paraId="4E95713D" w14:textId="77777777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Полученное минимальное остовное дерево:</w:t>
      </w:r>
    </w:p>
    <w:p w14:paraId="56262094" w14:textId="70C51511" w:rsidR="00E74E3C" w:rsidRP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4B437" wp14:editId="546D6199">
            <wp:extent cx="2750820" cy="1767840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767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CAB6E" w14:textId="115D86BA" w:rsidR="00E74E3C" w:rsidRDefault="00E74E3C" w:rsidP="009E1A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E3C">
        <w:rPr>
          <w:rFonts w:ascii="Times New Roman" w:hAnsi="Times New Roman" w:cs="Times New Roman"/>
          <w:sz w:val="28"/>
          <w:szCs w:val="28"/>
        </w:rPr>
        <w:t>Вес дерева: 32.</w:t>
      </w:r>
    </w:p>
    <w:p w14:paraId="4C06410C" w14:textId="77777777" w:rsidR="00FE6EC7" w:rsidRPr="00E74E3C" w:rsidRDefault="00FE6EC7" w:rsidP="009E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095062" w14:textId="77777777" w:rsidR="00E74E3C" w:rsidRPr="00E74E3C" w:rsidRDefault="00E74E3C" w:rsidP="009E1AA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4E3C">
        <w:rPr>
          <w:rFonts w:ascii="Times New Roman" w:hAnsi="Times New Roman" w:cs="Times New Roman"/>
          <w:b/>
          <w:iCs/>
          <w:sz w:val="28"/>
          <w:szCs w:val="28"/>
        </w:rPr>
        <w:lastRenderedPageBreak/>
        <w:t>Вывод:</w:t>
      </w:r>
      <w:r w:rsidRPr="00E74E3C">
        <w:rPr>
          <w:rFonts w:ascii="Times New Roman" w:hAnsi="Times New Roman" w:cs="Times New Roman"/>
          <w:bCs/>
          <w:iCs/>
          <w:sz w:val="28"/>
          <w:szCs w:val="28"/>
        </w:rPr>
        <w:t xml:space="preserve"> в ходе лабораторной работы были освоены сущность и программная реализация: а) способов представления графов; б) алгоритмов поиска в ширину и глубину; в) алгоритма топологической сортировки графов и разобрала алгоритм Прима и алгоритм </w:t>
      </w:r>
      <w:proofErr w:type="spellStart"/>
      <w:r w:rsidRPr="00E74E3C">
        <w:rPr>
          <w:rFonts w:ascii="Times New Roman" w:hAnsi="Times New Roman" w:cs="Times New Roman"/>
          <w:bCs/>
          <w:iCs/>
          <w:sz w:val="28"/>
          <w:szCs w:val="28"/>
        </w:rPr>
        <w:t>Крускала</w:t>
      </w:r>
      <w:proofErr w:type="spellEnd"/>
      <w:r w:rsidRPr="00E74E3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45DAD00" w14:textId="77777777" w:rsidR="00E74E3C" w:rsidRDefault="00E74E3C" w:rsidP="009E1AAB">
      <w:pPr>
        <w:spacing w:after="0"/>
        <w:rPr>
          <w:sz w:val="28"/>
          <w:szCs w:val="28"/>
          <w:u w:val="single"/>
        </w:rPr>
      </w:pPr>
    </w:p>
    <w:p w14:paraId="4453BCEE" w14:textId="77777777" w:rsidR="00B7674E" w:rsidRDefault="00B7674E" w:rsidP="009E1AAB">
      <w:pPr>
        <w:spacing w:after="0"/>
      </w:pPr>
    </w:p>
    <w:sectPr w:rsidR="00B76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55"/>
    <w:rsid w:val="00113720"/>
    <w:rsid w:val="003254A9"/>
    <w:rsid w:val="003653ED"/>
    <w:rsid w:val="00504C9D"/>
    <w:rsid w:val="00594965"/>
    <w:rsid w:val="00836A55"/>
    <w:rsid w:val="009B61BD"/>
    <w:rsid w:val="009E1AAB"/>
    <w:rsid w:val="00B7674E"/>
    <w:rsid w:val="00E74E3C"/>
    <w:rsid w:val="00EB25AC"/>
    <w:rsid w:val="00EF71C0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802D"/>
  <w15:chartTrackingRefBased/>
  <w15:docId w15:val="{EBA686CB-359F-42BA-91D7-51A3484B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74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E74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74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E74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F1C0-6503-42FC-ABA8-8A705FC0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8</cp:revision>
  <dcterms:created xsi:type="dcterms:W3CDTF">2025-04-01T15:14:00Z</dcterms:created>
  <dcterms:modified xsi:type="dcterms:W3CDTF">2025-04-03T15:32:00Z</dcterms:modified>
</cp:coreProperties>
</file>